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FCE" w14:textId="4EC7A413" w:rsidR="003F0019" w:rsidRDefault="00210B82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5BEE3D73" wp14:editId="4DADB5F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F0EE" w14:textId="6C4C2449" w:rsidR="003F0019" w:rsidRDefault="003F0019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45961A8D" w14:textId="7FAA3536" w:rsidR="0037380E" w:rsidRDefault="0037380E" w:rsidP="0037380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3D73F3" wp14:editId="2E0E8FAA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3105150" cy="248412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475" r="5026" b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2A857501" w14:textId="77777777" w:rsidR="0037380E" w:rsidRDefault="0037380E" w:rsidP="0037380E">
      <w:pPr>
        <w:rPr>
          <w:rFonts w:ascii="Arial" w:hAnsi="Arial" w:cs="Arial"/>
          <w:bCs/>
        </w:rPr>
      </w:pPr>
    </w:p>
    <w:p w14:paraId="5CE682C6" w14:textId="77777777" w:rsidR="0037380E" w:rsidRDefault="0037380E" w:rsidP="003738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Vredeszondag 26 september 2021 in de protestantse Zionskerk te Oostkapelle. </w:t>
      </w:r>
    </w:p>
    <w:p w14:paraId="1233D6DA" w14:textId="77777777" w:rsidR="0037380E" w:rsidRDefault="0037380E" w:rsidP="003738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zondag van de Herfst. </w:t>
      </w:r>
    </w:p>
    <w:p w14:paraId="69C61267" w14:textId="77777777" w:rsidR="0037380E" w:rsidRDefault="0037380E" w:rsidP="0037380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hema: </w:t>
      </w:r>
    </w:p>
    <w:p w14:paraId="6EBCF5DF" w14:textId="77777777" w:rsidR="0037380E" w:rsidRDefault="0037380E" w:rsidP="0037380E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‘Vrede – Inclusief samenleven’ </w:t>
      </w:r>
    </w:p>
    <w:p w14:paraId="623160E6" w14:textId="77777777" w:rsidR="0037380E" w:rsidRDefault="0037380E" w:rsidP="003738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turgische kleur: groen.  Voorganger: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>. Beukenhorst.</w:t>
      </w:r>
    </w:p>
    <w:p w14:paraId="1B5F3F2F" w14:textId="77777777" w:rsidR="0037380E" w:rsidRDefault="0037380E" w:rsidP="003738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derling van dienst is Sjoerd Blaas.</w:t>
      </w:r>
    </w:p>
    <w:p w14:paraId="3007A992" w14:textId="77777777" w:rsidR="0037380E" w:rsidRDefault="0037380E" w:rsidP="003738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anist is Alexander Koole.</w:t>
      </w:r>
    </w:p>
    <w:p w14:paraId="3101020F" w14:textId="77777777" w:rsidR="0037380E" w:rsidRDefault="0037380E" w:rsidP="0037380E">
      <w:pPr>
        <w:rPr>
          <w:rFonts w:ascii="Arial" w:hAnsi="Arial" w:cs="Arial"/>
          <w:bCs/>
        </w:rPr>
      </w:pPr>
    </w:p>
    <w:p w14:paraId="0EB8BFE3" w14:textId="77777777" w:rsidR="0037380E" w:rsidRDefault="0037380E" w:rsidP="003738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60A6110C" w14:textId="77777777" w:rsidR="0037380E" w:rsidRDefault="0037380E" w:rsidP="0037380E">
      <w:pPr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elspel </w:t>
      </w:r>
      <w:proofErr w:type="gramStart"/>
      <w:r>
        <w:rPr>
          <w:rFonts w:ascii="Arial" w:hAnsi="Arial" w:cs="Arial"/>
          <w:bCs/>
        </w:rPr>
        <w:t>vooraf:  v</w:t>
      </w:r>
      <w:r>
        <w:rPr>
          <w:rFonts w:ascii="Arial" w:hAnsi="Arial" w:cs="Arial"/>
        </w:rPr>
        <w:t>ariaties</w:t>
      </w:r>
      <w:proofErr w:type="gramEnd"/>
      <w:r>
        <w:rPr>
          <w:rFonts w:ascii="Arial" w:hAnsi="Arial" w:cs="Arial"/>
        </w:rPr>
        <w:t xml:space="preserve"> over Psalm 121 – de Psalm van de zondag</w:t>
      </w:r>
    </w:p>
    <w:p w14:paraId="5DE8F24B" w14:textId="77777777" w:rsidR="0037380E" w:rsidRDefault="0037380E" w:rsidP="0037380E">
      <w:pPr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4CA40787" w14:textId="77777777" w:rsidR="0037380E" w:rsidRDefault="0037380E" w:rsidP="0037380E">
      <w:pPr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 xml:space="preserve">Lied samen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Cs/>
        </w:rPr>
        <w:t>Liedboek</w:t>
      </w:r>
      <w:proofErr w:type="gramEnd"/>
      <w:r>
        <w:rPr>
          <w:rFonts w:ascii="Arial" w:hAnsi="Arial" w:cs="Arial"/>
          <w:bCs/>
        </w:rPr>
        <w:t xml:space="preserve"> Psalm 72: strofen 1 en 4 – ‘Geef, Heer…’</w:t>
      </w:r>
    </w:p>
    <w:p w14:paraId="4BC1AF8B" w14:textId="77777777" w:rsidR="0037380E" w:rsidRDefault="0037380E" w:rsidP="0037380E">
      <w:pPr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 met meegesproken bemoediging en groet</w:t>
      </w:r>
    </w:p>
    <w:p w14:paraId="607837BE" w14:textId="77777777" w:rsidR="0037380E" w:rsidRDefault="0037380E" w:rsidP="0037380E">
      <w:pPr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>Voor de kinderen: Lambertus, het Kerkschaap met de jakhals en de giraf</w:t>
      </w:r>
    </w:p>
    <w:p w14:paraId="7EFF6277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1009: strofen 1 en 3 – ‘O lieve Heer, geef vrede’</w:t>
      </w:r>
    </w:p>
    <w:p w14:paraId="26716565" w14:textId="77777777" w:rsidR="0037380E" w:rsidRDefault="0037380E" w:rsidP="0037380E">
      <w:pPr>
        <w:rPr>
          <w:rFonts w:ascii="Arial" w:hAnsi="Arial" w:cs="Arial"/>
          <w:bCs/>
        </w:rPr>
      </w:pPr>
    </w:p>
    <w:p w14:paraId="674B9866" w14:textId="77777777" w:rsidR="0037380E" w:rsidRDefault="0037380E" w:rsidP="003738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5A22708C" w14:textId="77777777" w:rsidR="0037380E" w:rsidRDefault="0037380E" w:rsidP="0037380E">
      <w:pPr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bed bij de opening van de Bijbel  </w:t>
      </w:r>
    </w:p>
    <w:p w14:paraId="76448F7C" w14:textId="77777777" w:rsidR="0037380E" w:rsidRDefault="0037380E" w:rsidP="0037380E">
      <w:pPr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Bijbellezingen:  Jesaja</w:t>
      </w:r>
      <w:proofErr w:type="gramEnd"/>
      <w:r>
        <w:rPr>
          <w:rFonts w:ascii="Arial" w:hAnsi="Arial" w:cs="Arial"/>
        </w:rPr>
        <w:t xml:space="preserve"> 2, 1 t/m 5  en  </w:t>
      </w:r>
      <w:r>
        <w:rPr>
          <w:rFonts w:ascii="Arial" w:hAnsi="Arial" w:cs="Arial"/>
          <w:iCs/>
        </w:rPr>
        <w:t>Marcus 9, 30 t/m 37</w:t>
      </w:r>
    </w:p>
    <w:p w14:paraId="3F418614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ditatief </w:t>
      </w:r>
      <w:proofErr w:type="gramStart"/>
      <w:r>
        <w:rPr>
          <w:rFonts w:ascii="Arial" w:hAnsi="Arial" w:cs="Arial"/>
          <w:iCs/>
        </w:rPr>
        <w:t xml:space="preserve">orgelspel:  </w:t>
      </w:r>
      <w:r>
        <w:rPr>
          <w:rFonts w:ascii="Arial" w:hAnsi="Arial" w:cs="Arial"/>
        </w:rPr>
        <w:t>‘</w:t>
      </w:r>
      <w:proofErr w:type="gramEnd"/>
      <w:r>
        <w:rPr>
          <w:rFonts w:ascii="Arial" w:hAnsi="Arial" w:cs="Arial"/>
        </w:rPr>
        <w:t xml:space="preserve">Trio in C – </w:t>
      </w:r>
      <w:proofErr w:type="spellStart"/>
      <w:r>
        <w:rPr>
          <w:rFonts w:ascii="Arial" w:hAnsi="Arial" w:cs="Arial"/>
        </w:rPr>
        <w:t>Ne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elstucke</w:t>
      </w:r>
      <w:proofErr w:type="spellEnd"/>
      <w:r>
        <w:rPr>
          <w:rFonts w:ascii="Arial" w:hAnsi="Arial" w:cs="Arial"/>
        </w:rPr>
        <w:t>’ van J.C. Kellner</w:t>
      </w:r>
    </w:p>
    <w:p w14:paraId="4FC174D2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4BAB8809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1010: strofen 2 (vrouwen), 3 (mannen) en 4 (allen) – ‘Geef vrede, Heer, geef vrede… maak ons een levend teken…’</w:t>
      </w:r>
    </w:p>
    <w:p w14:paraId="0E8EA2C1" w14:textId="77777777" w:rsidR="0037380E" w:rsidRDefault="0037380E" w:rsidP="0037380E">
      <w:pPr>
        <w:rPr>
          <w:rFonts w:ascii="Arial" w:hAnsi="Arial" w:cs="Arial"/>
          <w:bCs/>
        </w:rPr>
      </w:pPr>
    </w:p>
    <w:p w14:paraId="110685A8" w14:textId="77777777" w:rsidR="0037380E" w:rsidRDefault="0037380E" w:rsidP="003738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424232B5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 memoriam Piet van der </w:t>
      </w:r>
      <w:proofErr w:type="gramStart"/>
      <w:r>
        <w:rPr>
          <w:rFonts w:ascii="Arial" w:hAnsi="Arial" w:cs="Arial"/>
        </w:rPr>
        <w:t>Klis  (</w:t>
      </w:r>
      <w:proofErr w:type="gramEnd"/>
      <w:r>
        <w:rPr>
          <w:rFonts w:ascii="Arial" w:hAnsi="Arial" w:cs="Arial"/>
        </w:rPr>
        <w:t>1939-2021)</w:t>
      </w:r>
    </w:p>
    <w:p w14:paraId="00A017D5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orbeden – Stil gebed – Onze Vader (bid mee)</w:t>
      </w:r>
    </w:p>
    <w:p w14:paraId="18BF0433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lotwoorden – Drie punten</w:t>
      </w:r>
    </w:p>
    <w:p w14:paraId="7310C662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staande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418: strofen 1, 2 en 3 – ‘God schenk…’</w:t>
      </w:r>
    </w:p>
    <w:p w14:paraId="6597893C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Heenzending en Zegen</w:t>
      </w:r>
    </w:p>
    <w:p w14:paraId="0178AD20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staande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 431.c. – ‘Amen, amen, amen’</w:t>
      </w:r>
    </w:p>
    <w:p w14:paraId="0D964E70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5A4BDFCD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Uitgang collecten: 1. PG Oostkapelle (NL38 RABO 0375 5191 57); 2. Landelijk Vredeswerk PKN (via de Diaconie: NL45 RBRB 0845 0168 57).</w:t>
      </w:r>
    </w:p>
    <w:p w14:paraId="2BD59AE5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Uitleidend orgelspel na de dienst</w:t>
      </w:r>
    </w:p>
    <w:p w14:paraId="3CA41610" w14:textId="77777777" w:rsidR="0037380E" w:rsidRDefault="0037380E" w:rsidP="0037380E">
      <w:pPr>
        <w:pStyle w:val="Lijstalinea"/>
        <w:numPr>
          <w:ilvl w:val="0"/>
          <w:numId w:val="40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oet aan de </w:t>
      </w:r>
      <w:proofErr w:type="gramStart"/>
      <w:r>
        <w:rPr>
          <w:rFonts w:ascii="Arial" w:hAnsi="Arial" w:cs="Arial"/>
        </w:rPr>
        <w:t>voordeur  /</w:t>
      </w:r>
      <w:proofErr w:type="gramEnd"/>
      <w:r>
        <w:rPr>
          <w:rFonts w:ascii="Arial" w:hAnsi="Arial" w:cs="Arial"/>
        </w:rPr>
        <w:t xml:space="preserve"> Buiten of binnen koffiedrinken: let op de 1 ½ meter</w:t>
      </w:r>
    </w:p>
    <w:p w14:paraId="4018F117" w14:textId="77777777" w:rsidR="0037380E" w:rsidRPr="0037380E" w:rsidRDefault="0037380E" w:rsidP="00955D4D">
      <w:pPr>
        <w:rPr>
          <w:rStyle w:val="Hyperlink"/>
          <w:rFonts w:ascii="Arial" w:hAnsi="Arial" w:cs="Arial"/>
          <w:sz w:val="22"/>
          <w:szCs w:val="22"/>
          <w:u w:val="none"/>
        </w:rPr>
      </w:pPr>
    </w:p>
    <w:sectPr w:rsidR="0037380E" w:rsidRPr="0037380E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C082" w14:textId="77777777" w:rsidR="001C5DA6" w:rsidRDefault="001C5DA6" w:rsidP="00104655">
      <w:r>
        <w:separator/>
      </w:r>
    </w:p>
  </w:endnote>
  <w:endnote w:type="continuationSeparator" w:id="0">
    <w:p w14:paraId="3175D02E" w14:textId="77777777" w:rsidR="001C5DA6" w:rsidRDefault="001C5DA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A99D" w14:textId="77777777" w:rsidR="001C5DA6" w:rsidRDefault="001C5DA6" w:rsidP="00104655">
      <w:r>
        <w:separator/>
      </w:r>
    </w:p>
  </w:footnote>
  <w:footnote w:type="continuationSeparator" w:id="0">
    <w:p w14:paraId="42ACCCCF" w14:textId="77777777" w:rsidR="001C5DA6" w:rsidRDefault="001C5DA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2"/>
  </w:num>
  <w:num w:numId="38">
    <w:abstractNumId w:val="6"/>
  </w:num>
  <w:num w:numId="39">
    <w:abstractNumId w:val="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1911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8C7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40B5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063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C74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21-09-23T15:37:00Z</cp:lastPrinted>
  <dcterms:created xsi:type="dcterms:W3CDTF">2021-09-23T15:46:00Z</dcterms:created>
  <dcterms:modified xsi:type="dcterms:W3CDTF">2021-09-23T15:46:00Z</dcterms:modified>
</cp:coreProperties>
</file>